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DB7B" w14:textId="77777777" w:rsidR="00F35EFF" w:rsidRPr="003C7B5D" w:rsidRDefault="00F35EFF" w:rsidP="003C7B5D">
      <w:pPr>
        <w:spacing w:before="100" w:beforeAutospacing="1" w:after="100" w:afterAutospacing="1" w:line="240" w:lineRule="atLeast"/>
        <w:jc w:val="center"/>
        <w:rPr>
          <w:rFonts w:ascii="微軟正黑體" w:eastAsia="微軟正黑體" w:hAnsi="微軟正黑體"/>
          <w:sz w:val="52"/>
          <w:szCs w:val="52"/>
        </w:rPr>
      </w:pPr>
      <w:r w:rsidRPr="003C7B5D">
        <w:rPr>
          <w:rFonts w:ascii="微軟正黑體" w:eastAsia="微軟正黑體" w:hAnsi="微軟正黑體" w:hint="eastAsia"/>
          <w:sz w:val="52"/>
          <w:szCs w:val="52"/>
        </w:rPr>
        <w:t>PHP 資料庫網頁設計</w:t>
      </w:r>
    </w:p>
    <w:p w14:paraId="0609F5DF" w14:textId="77777777" w:rsidR="00F35EFF" w:rsidRPr="003C7B5D" w:rsidRDefault="00F35EFF" w:rsidP="003C7B5D">
      <w:pPr>
        <w:spacing w:before="100" w:beforeAutospacing="1" w:after="100" w:afterAutospacing="1" w:line="24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3C7B5D">
        <w:rPr>
          <w:rFonts w:ascii="微軟正黑體" w:eastAsia="微軟正黑體" w:hAnsi="微軟正黑體" w:hint="eastAsia"/>
          <w:sz w:val="40"/>
          <w:szCs w:val="40"/>
        </w:rPr>
        <w:t>資料庫程式設計</w:t>
      </w:r>
      <w:r w:rsidR="00B300E6" w:rsidRPr="003C7B5D">
        <w:rPr>
          <w:rFonts w:ascii="微軟正黑體" w:eastAsia="微軟正黑體" w:hAnsi="微軟正黑體" w:hint="eastAsia"/>
          <w:sz w:val="40"/>
          <w:szCs w:val="40"/>
        </w:rPr>
        <w:t xml:space="preserve"> 課程作業</w:t>
      </w:r>
    </w:p>
    <w:p w14:paraId="607F5E26" w14:textId="77777777" w:rsidR="000A79ED" w:rsidRPr="00150631" w:rsidRDefault="000A79ED" w:rsidP="00150631">
      <w:pPr>
        <w:pStyle w:val="aa"/>
        <w:numPr>
          <w:ilvl w:val="0"/>
          <w:numId w:val="12"/>
        </w:num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  <w:r w:rsidRPr="00150631">
        <w:rPr>
          <w:rFonts w:ascii="微軟正黑體" w:eastAsia="微軟正黑體" w:hAnsi="微軟正黑體" w:hint="eastAsia"/>
          <w:b/>
          <w:sz w:val="28"/>
          <w:szCs w:val="28"/>
        </w:rPr>
        <w:t>請根據提供的資料表，設計一個公司的產品銷售管理系統；</w:t>
      </w:r>
    </w:p>
    <w:p w14:paraId="114BD22A" w14:textId="22DABAE3" w:rsidR="00150631" w:rsidRPr="00150631" w:rsidRDefault="00150631" w:rsidP="00150631">
      <w:pPr>
        <w:pStyle w:val="aa"/>
        <w:snapToGrid w:val="0"/>
        <w:spacing w:line="240" w:lineRule="atLeast"/>
        <w:ind w:left="720" w:right="240"/>
        <w:jc w:val="right"/>
        <w:rPr>
          <w:rFonts w:ascii="Arial" w:eastAsia="微軟正黑體" w:hAnsi="Arial"/>
          <w:szCs w:val="24"/>
        </w:rPr>
      </w:pPr>
      <w:r w:rsidRPr="00150631">
        <w:rPr>
          <w:rFonts w:ascii="Arial" w:eastAsia="微軟正黑體" w:hAnsi="Arial" w:hint="eastAsia"/>
          <w:szCs w:val="24"/>
        </w:rPr>
        <w:t>作業檢查時間</w:t>
      </w:r>
      <w:r w:rsidRPr="00150631">
        <w:rPr>
          <w:rFonts w:ascii="Arial" w:eastAsia="微軟正黑體" w:hAnsi="Arial" w:hint="eastAsia"/>
          <w:szCs w:val="24"/>
        </w:rPr>
        <w:t>:2019-0</w:t>
      </w:r>
      <w:r w:rsidR="00F0368A">
        <w:rPr>
          <w:rFonts w:ascii="Arial" w:eastAsia="微軟正黑體" w:hAnsi="Arial"/>
          <w:szCs w:val="24"/>
        </w:rPr>
        <w:t>5</w:t>
      </w:r>
      <w:r w:rsidRPr="00150631">
        <w:rPr>
          <w:rFonts w:ascii="Arial" w:eastAsia="微軟正黑體" w:hAnsi="Arial" w:hint="eastAsia"/>
          <w:szCs w:val="24"/>
        </w:rPr>
        <w:t>-</w:t>
      </w:r>
      <w:r w:rsidR="00827DDA">
        <w:rPr>
          <w:rFonts w:ascii="Arial" w:eastAsia="微軟正黑體" w:hAnsi="Arial"/>
          <w:szCs w:val="24"/>
        </w:rPr>
        <w:t>2</w:t>
      </w:r>
      <w:r w:rsidR="00F0368A">
        <w:rPr>
          <w:rFonts w:ascii="Arial" w:eastAsia="微軟正黑體" w:hAnsi="Arial"/>
          <w:szCs w:val="24"/>
        </w:rPr>
        <w:t>9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2235"/>
      </w:tblGrid>
      <w:tr w:rsidR="000A79ED" w:rsidRPr="000A79ED" w14:paraId="0DCF93D4" w14:textId="77777777" w:rsidTr="00827DDA"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4CA607D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檔名稱</w:t>
            </w:r>
          </w:p>
        </w:tc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2E45CFA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表名稱</w:t>
            </w:r>
          </w:p>
        </w:tc>
      </w:tr>
      <w:tr w:rsidR="000A79ED" w:rsidRPr="000A79ED" w14:paraId="4FE6ACC4" w14:textId="77777777" w:rsidTr="00827DDA"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F66D78C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部門主檔</w:t>
            </w:r>
          </w:p>
        </w:tc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7681B28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EPT</w:t>
            </w:r>
          </w:p>
        </w:tc>
      </w:tr>
      <w:tr w:rsidR="000A79ED" w:rsidRPr="000A79ED" w14:paraId="6D34470D" w14:textId="77777777" w:rsidTr="00827DDA"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F7EAFDF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人事主檔</w:t>
            </w:r>
          </w:p>
        </w:tc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A2DE198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EMPLOYEE</w:t>
            </w:r>
          </w:p>
        </w:tc>
      </w:tr>
      <w:tr w:rsidR="000A79ED" w:rsidRPr="000A79ED" w14:paraId="278A7B84" w14:textId="77777777" w:rsidTr="00827DDA"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996BED4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銷售主檔一</w:t>
            </w:r>
          </w:p>
        </w:tc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7237D4A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ALES2</w:t>
            </w:r>
          </w:p>
        </w:tc>
      </w:tr>
      <w:tr w:rsidR="000A79ED" w:rsidRPr="000A79ED" w14:paraId="7D72A370" w14:textId="77777777" w:rsidTr="00827DDA"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6B145B5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品主檔</w:t>
            </w:r>
          </w:p>
        </w:tc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9CBE08F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DUCT</w:t>
            </w:r>
          </w:p>
        </w:tc>
      </w:tr>
      <w:tr w:rsidR="000A79ED" w:rsidRPr="000A79ED" w14:paraId="60B426C9" w14:textId="77777777" w:rsidTr="00827DDA"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1F5098F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客戶主檔</w:t>
            </w:r>
          </w:p>
        </w:tc>
        <w:tc>
          <w:tcPr>
            <w:tcW w:w="22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07C6ED2" w14:textId="77777777" w:rsidR="000A79ED" w:rsidRPr="000A79ED" w:rsidRDefault="000A79ED" w:rsidP="000A79E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A79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USTOMER</w:t>
            </w:r>
          </w:p>
        </w:tc>
      </w:tr>
    </w:tbl>
    <w:p w14:paraId="36D13471" w14:textId="55A8F19D" w:rsidR="00933411" w:rsidRDefault="00933411" w:rsidP="00697124">
      <w:pPr>
        <w:pStyle w:val="aa"/>
        <w:numPr>
          <w:ilvl w:val="0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自行設計前後台的版面呈現方式</w:t>
      </w:r>
    </w:p>
    <w:p w14:paraId="7A40C535" w14:textId="7A735D5A" w:rsidR="00A73FFF" w:rsidRPr="000A79ED" w:rsidRDefault="000A79ED" w:rsidP="00697124">
      <w:pPr>
        <w:pStyle w:val="aa"/>
        <w:numPr>
          <w:ilvl w:val="0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 w:rsidRPr="000A79ED">
        <w:rPr>
          <w:rFonts w:ascii="Arial" w:eastAsia="微軟正黑體" w:hAnsi="Arial" w:hint="eastAsia"/>
          <w:color w:val="000000" w:themeColor="text1"/>
          <w:szCs w:val="24"/>
        </w:rPr>
        <w:t>需有登入及註冊功能</w:t>
      </w:r>
    </w:p>
    <w:p w14:paraId="21DA7A71" w14:textId="77777777" w:rsidR="000A79ED" w:rsidRDefault="000A79ED" w:rsidP="00697124">
      <w:pPr>
        <w:pStyle w:val="aa"/>
        <w:numPr>
          <w:ilvl w:val="0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後台有產品管理功</w:t>
      </w:r>
      <w:bookmarkStart w:id="0" w:name="_GoBack"/>
      <w:bookmarkEnd w:id="0"/>
      <w:r>
        <w:rPr>
          <w:rFonts w:ascii="Arial" w:eastAsia="微軟正黑體" w:hAnsi="Arial" w:hint="eastAsia"/>
          <w:color w:val="000000" w:themeColor="text1"/>
          <w:szCs w:val="24"/>
        </w:rPr>
        <w:t>能（新增／刪除／修改）</w:t>
      </w:r>
    </w:p>
    <w:p w14:paraId="55980203" w14:textId="18C4A464" w:rsidR="000A79ED" w:rsidRDefault="000A79ED" w:rsidP="00697124">
      <w:pPr>
        <w:pStyle w:val="aa"/>
        <w:numPr>
          <w:ilvl w:val="0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後台有員工管理功能（新增／修改）</w:t>
      </w:r>
    </w:p>
    <w:p w14:paraId="4AE33EDC" w14:textId="317D4EE9" w:rsidR="00827DDA" w:rsidRDefault="00827DDA" w:rsidP="00697124">
      <w:pPr>
        <w:pStyle w:val="aa"/>
        <w:numPr>
          <w:ilvl w:val="0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後台有客戶管理功能，可以管理客戶資料</w:t>
      </w:r>
      <w:r>
        <w:rPr>
          <w:rFonts w:ascii="Arial" w:eastAsia="微軟正黑體" w:hAnsi="Arial" w:hint="eastAsia"/>
          <w:color w:val="000000" w:themeColor="text1"/>
          <w:szCs w:val="24"/>
        </w:rPr>
        <w:t>(</w:t>
      </w:r>
      <w:r>
        <w:rPr>
          <w:rFonts w:ascii="Arial" w:eastAsia="微軟正黑體" w:hAnsi="Arial" w:hint="eastAsia"/>
          <w:color w:val="000000" w:themeColor="text1"/>
          <w:szCs w:val="24"/>
        </w:rPr>
        <w:t>新增</w:t>
      </w:r>
      <w:r>
        <w:rPr>
          <w:rFonts w:ascii="Arial" w:eastAsia="微軟正黑體" w:hAnsi="Arial" w:hint="eastAsia"/>
          <w:color w:val="000000" w:themeColor="text1"/>
          <w:szCs w:val="24"/>
        </w:rPr>
        <w:t>/</w:t>
      </w:r>
      <w:r>
        <w:rPr>
          <w:rFonts w:ascii="Arial" w:eastAsia="微軟正黑體" w:hAnsi="Arial" w:hint="eastAsia"/>
          <w:color w:val="000000" w:themeColor="text1"/>
          <w:szCs w:val="24"/>
        </w:rPr>
        <w:t>修改</w:t>
      </w:r>
      <w:r>
        <w:rPr>
          <w:rFonts w:ascii="Arial" w:eastAsia="微軟正黑體" w:hAnsi="Arial" w:hint="eastAsia"/>
          <w:color w:val="000000" w:themeColor="text1"/>
          <w:szCs w:val="24"/>
        </w:rPr>
        <w:t>)</w:t>
      </w:r>
    </w:p>
    <w:p w14:paraId="43921970" w14:textId="42E5540F" w:rsidR="000A79ED" w:rsidRDefault="000A79ED" w:rsidP="00697124">
      <w:pPr>
        <w:pStyle w:val="aa"/>
        <w:numPr>
          <w:ilvl w:val="0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前台有選單功能可以切換至各功能的頁面</w:t>
      </w:r>
      <w:r w:rsidR="0050318F">
        <w:rPr>
          <w:rFonts w:ascii="Arial" w:eastAsia="微軟正黑體" w:hAnsi="Arial" w:hint="eastAsia"/>
          <w:color w:val="000000" w:themeColor="text1"/>
          <w:szCs w:val="24"/>
        </w:rPr>
        <w:t>，至少有以下的項目</w:t>
      </w:r>
      <w:r>
        <w:rPr>
          <w:rFonts w:ascii="Arial" w:eastAsia="微軟正黑體" w:hAnsi="Arial" w:hint="eastAsia"/>
          <w:color w:val="000000" w:themeColor="text1"/>
          <w:szCs w:val="24"/>
        </w:rPr>
        <w:t>：</w:t>
      </w:r>
    </w:p>
    <w:p w14:paraId="56E6AA30" w14:textId="77777777" w:rsidR="000A79ED" w:rsidRDefault="000A79ED" w:rsidP="00697124">
      <w:pPr>
        <w:pStyle w:val="aa"/>
        <w:numPr>
          <w:ilvl w:val="1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歷年產品銷售狀況（可依年度顯示不同年份的產品銷售狀況）</w:t>
      </w:r>
    </w:p>
    <w:p w14:paraId="6A1BDEBC" w14:textId="77777777" w:rsidR="000A79ED" w:rsidRDefault="000A79ED" w:rsidP="00697124">
      <w:pPr>
        <w:pStyle w:val="aa"/>
        <w:numPr>
          <w:ilvl w:val="1"/>
          <w:numId w:val="9"/>
        </w:numPr>
        <w:spacing w:before="100" w:beforeAutospacing="1" w:after="100" w:afterAutospacing="1" w:line="240" w:lineRule="atLeast"/>
        <w:rPr>
          <w:rFonts w:ascii="Arial" w:eastAsia="微軟正黑體" w:hAnsi="Arial"/>
          <w:color w:val="000000" w:themeColor="text1"/>
          <w:szCs w:val="24"/>
        </w:rPr>
      </w:pPr>
      <w:r>
        <w:rPr>
          <w:rFonts w:ascii="Arial" w:eastAsia="微軟正黑體" w:hAnsi="Arial" w:hint="eastAsia"/>
          <w:color w:val="000000" w:themeColor="text1"/>
          <w:szCs w:val="24"/>
        </w:rPr>
        <w:t>業務部銷售狀況（可依年度顯示不同年份的部門銷售狀況）</w:t>
      </w:r>
    </w:p>
    <w:sectPr w:rsidR="000A79ED" w:rsidSect="003C7B5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9EE" w14:textId="77777777" w:rsidR="008063F9" w:rsidRDefault="008063F9" w:rsidP="000A16A3">
      <w:r>
        <w:separator/>
      </w:r>
    </w:p>
  </w:endnote>
  <w:endnote w:type="continuationSeparator" w:id="0">
    <w:p w14:paraId="71AE5970" w14:textId="77777777" w:rsidR="008063F9" w:rsidRDefault="008063F9" w:rsidP="000A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31B1" w14:textId="77777777" w:rsidR="008063F9" w:rsidRDefault="008063F9" w:rsidP="000A16A3">
      <w:r>
        <w:separator/>
      </w:r>
    </w:p>
  </w:footnote>
  <w:footnote w:type="continuationSeparator" w:id="0">
    <w:p w14:paraId="509EF956" w14:textId="77777777" w:rsidR="008063F9" w:rsidRDefault="008063F9" w:rsidP="000A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003"/>
    <w:multiLevelType w:val="multilevel"/>
    <w:tmpl w:val="4D1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7372"/>
    <w:multiLevelType w:val="hybridMultilevel"/>
    <w:tmpl w:val="086EDE32"/>
    <w:lvl w:ilvl="0" w:tplc="A09E70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E04CA"/>
    <w:multiLevelType w:val="multilevel"/>
    <w:tmpl w:val="B59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02616"/>
    <w:multiLevelType w:val="multilevel"/>
    <w:tmpl w:val="CD1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D60DF"/>
    <w:multiLevelType w:val="multilevel"/>
    <w:tmpl w:val="0409002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591CB8"/>
    <w:multiLevelType w:val="multilevel"/>
    <w:tmpl w:val="D4A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A465F"/>
    <w:multiLevelType w:val="hybridMultilevel"/>
    <w:tmpl w:val="082820AA"/>
    <w:lvl w:ilvl="0" w:tplc="014E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B66CF6"/>
    <w:multiLevelType w:val="multilevel"/>
    <w:tmpl w:val="04090021"/>
    <w:numStyleLink w:val="1"/>
  </w:abstractNum>
  <w:abstractNum w:abstractNumId="8" w15:restartNumberingAfterBreak="0">
    <w:nsid w:val="5A0F336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FF435F"/>
    <w:multiLevelType w:val="multilevel"/>
    <w:tmpl w:val="04090021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CC1C04"/>
    <w:multiLevelType w:val="hybridMultilevel"/>
    <w:tmpl w:val="082820AA"/>
    <w:lvl w:ilvl="0" w:tplc="014E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461C56"/>
    <w:multiLevelType w:val="multilevel"/>
    <w:tmpl w:val="8FDA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FF"/>
    <w:rsid w:val="000A16A3"/>
    <w:rsid w:val="000A79ED"/>
    <w:rsid w:val="001426D7"/>
    <w:rsid w:val="00150560"/>
    <w:rsid w:val="00150631"/>
    <w:rsid w:val="002B5698"/>
    <w:rsid w:val="003C7B5D"/>
    <w:rsid w:val="0041655E"/>
    <w:rsid w:val="00433265"/>
    <w:rsid w:val="0050318F"/>
    <w:rsid w:val="00540A42"/>
    <w:rsid w:val="00624612"/>
    <w:rsid w:val="006665E4"/>
    <w:rsid w:val="00697124"/>
    <w:rsid w:val="006F34AC"/>
    <w:rsid w:val="00751D86"/>
    <w:rsid w:val="008063F9"/>
    <w:rsid w:val="00827DDA"/>
    <w:rsid w:val="00850476"/>
    <w:rsid w:val="008A16B1"/>
    <w:rsid w:val="008D602C"/>
    <w:rsid w:val="0090437F"/>
    <w:rsid w:val="00933411"/>
    <w:rsid w:val="00984D1D"/>
    <w:rsid w:val="00A73FFF"/>
    <w:rsid w:val="00B300E6"/>
    <w:rsid w:val="00BB3E83"/>
    <w:rsid w:val="00BC044D"/>
    <w:rsid w:val="00C0185A"/>
    <w:rsid w:val="00C14AEC"/>
    <w:rsid w:val="00CA32D3"/>
    <w:rsid w:val="00D70670"/>
    <w:rsid w:val="00DE1238"/>
    <w:rsid w:val="00EF37F3"/>
    <w:rsid w:val="00F0368A"/>
    <w:rsid w:val="00F35EFF"/>
    <w:rsid w:val="00F64944"/>
    <w:rsid w:val="00FA104D"/>
    <w:rsid w:val="00FC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BAAD2"/>
  <w15:docId w15:val="{0578FF25-FBB3-48FE-A9B4-B26351DC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FF"/>
    <w:pPr>
      <w:widowControl w:val="0"/>
    </w:pPr>
  </w:style>
  <w:style w:type="paragraph" w:styleId="3">
    <w:name w:val="heading 3"/>
    <w:basedOn w:val="a"/>
    <w:link w:val="30"/>
    <w:uiPriority w:val="9"/>
    <w:qFormat/>
    <w:rsid w:val="003C7B5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B5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16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1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16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7B5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3C7B5D"/>
    <w:rPr>
      <w:rFonts w:asciiTheme="majorHAnsi" w:eastAsiaTheme="majorEastAsia" w:hAnsiTheme="majorHAnsi" w:cstheme="majorBidi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3C7B5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A79ED"/>
    <w:pPr>
      <w:ind w:left="480"/>
    </w:pPr>
  </w:style>
  <w:style w:type="numbering" w:customStyle="1" w:styleId="1">
    <w:name w:val="樣式1"/>
    <w:uiPriority w:val="99"/>
    <w:rsid w:val="006971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DAE9-74B9-43AE-859F-3399C6E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8</Words>
  <Characters>276</Characters>
  <Application>Microsoft Office Word</Application>
  <DocSecurity>0</DocSecurity>
  <Lines>2</Lines>
  <Paragraphs>1</Paragraphs>
  <ScaleCrop>false</ScaleCrop>
  <Company>HOM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亦婷</dc:creator>
  <cp:keywords/>
  <dc:description/>
  <cp:lastModifiedBy>Windows 使用者</cp:lastModifiedBy>
  <cp:revision>23</cp:revision>
  <cp:lastPrinted>2019-04-06T07:39:00Z</cp:lastPrinted>
  <dcterms:created xsi:type="dcterms:W3CDTF">2018-06-13T06:56:00Z</dcterms:created>
  <dcterms:modified xsi:type="dcterms:W3CDTF">2019-04-15T01:50:00Z</dcterms:modified>
</cp:coreProperties>
</file>